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天天学  哆来咪发嗦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0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天天学  哆来咪发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71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:安徽少年儿童出版社,2013.12 出版图书：https://www.jiaokey.com/tag/合肥:安徽少年儿童出版社,2013.12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